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F4491F" w14:textId="464ABF39" w:rsidR="0005618C" w:rsidRPr="0005618C" w:rsidRDefault="00EF50DB" w:rsidP="0005618C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8F06C78" wp14:editId="4FC6E357">
                <wp:simplePos x="0" y="0"/>
                <wp:positionH relativeFrom="column">
                  <wp:posOffset>-613410</wp:posOffset>
                </wp:positionH>
                <wp:positionV relativeFrom="paragraph">
                  <wp:posOffset>-474980</wp:posOffset>
                </wp:positionV>
                <wp:extent cx="6691630" cy="539750"/>
                <wp:effectExtent l="0" t="0" r="0" b="0"/>
                <wp:wrapNone/>
                <wp:docPr id="96" name="WordArt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691630" cy="53975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B6926B5" w14:textId="77777777" w:rsidR="008B232E" w:rsidRPr="000938A1" w:rsidRDefault="008B232E" w:rsidP="008B232E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l-CY"/>
                              </w:rPr>
                            </w:pPr>
                            <w:r w:rsidRPr="000938A1">
                              <w:rPr>
                                <w:rFonts w:ascii="Arial Black" w:hAnsi="Arial Black"/>
                                <w:color w:val="000000" w:themeColor="text1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Έξυπνα Προβληματάκια για πανέξυπνα παιδάκια: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41" o:spid="_x0000_s1026" type="#_x0000_t202" style="position:absolute;margin-left:-48.3pt;margin-top:-37.4pt;width:526.9pt;height:42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" filled="f" stroked="f">
                <o:lock v:ext="edit" text="t" shapetype="t"/>
                <v:textbox>
                  <w:txbxContent>
                    <w:p w14:paraId="3B6926B5" w14:textId="77777777" w:rsidR="008B232E" w:rsidRPr="000938A1" w:rsidRDefault="008B232E" w:rsidP="008B232E">
                      <w:pPr>
                        <w:jc w:val="center"/>
                        <w:rPr>
                          <w:sz w:val="28"/>
                          <w:szCs w:val="28"/>
                          <w:lang w:val="el-CY"/>
                        </w:rPr>
                      </w:pPr>
                      <w:r w:rsidRPr="000938A1">
                        <w:rPr>
                          <w:rFonts w:ascii="Arial Black" w:hAnsi="Arial Black"/>
                          <w:color w:val="000000" w:themeColor="text1"/>
                          <w:sz w:val="28"/>
                          <w:szCs w:val="2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Έξυπνα Προβληματάκια για πανέξυπνα παιδάκια:</w:t>
                      </w:r>
                    </w:p>
                  </w:txbxContent>
                </v:textbox>
              </v:shape>
            </w:pict>
          </mc:Fallback>
        </mc:AlternateContent>
      </w:r>
      <w:r w:rsidR="00763F5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DF26481" wp14:editId="67067F1B">
                <wp:simplePos x="0" y="0"/>
                <wp:positionH relativeFrom="column">
                  <wp:posOffset>-24765</wp:posOffset>
                </wp:positionH>
                <wp:positionV relativeFrom="paragraph">
                  <wp:posOffset>267970</wp:posOffset>
                </wp:positionV>
                <wp:extent cx="671830" cy="90805"/>
                <wp:effectExtent l="13335" t="9525" r="10160" b="13970"/>
                <wp:wrapNone/>
                <wp:docPr id="8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183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8FB27E1" id="Rectangle 5" o:spid="_x0000_s1026" style="position:absolute;margin-left:-1.95pt;margin-top:21.1pt;width:52.9pt;height:7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" strokecolor="white [3212]"/>
            </w:pict>
          </mc:Fallback>
        </mc:AlternateContent>
      </w:r>
      <w:r w:rsidR="00763F5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B775F74" wp14:editId="2D95EDD0">
                <wp:simplePos x="0" y="0"/>
                <wp:positionH relativeFrom="column">
                  <wp:posOffset>-24765</wp:posOffset>
                </wp:positionH>
                <wp:positionV relativeFrom="paragraph">
                  <wp:posOffset>142875</wp:posOffset>
                </wp:positionV>
                <wp:extent cx="671830" cy="90805"/>
                <wp:effectExtent l="13335" t="5080" r="10160" b="8890"/>
                <wp:wrapNone/>
                <wp:docPr id="8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183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D463440" id="Rectangle 4" o:spid="_x0000_s1026" style="position:absolute;margin-left:-1.95pt;margin-top:11.25pt;width:52.9pt;height:7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" strokecolor="white [3212]"/>
            </w:pict>
          </mc:Fallback>
        </mc:AlternateContent>
      </w:r>
      <w:r w:rsidR="00763F5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B7A0415" wp14:editId="50D36859">
                <wp:simplePos x="0" y="0"/>
                <wp:positionH relativeFrom="column">
                  <wp:posOffset>-24765</wp:posOffset>
                </wp:positionH>
                <wp:positionV relativeFrom="paragraph">
                  <wp:posOffset>155575</wp:posOffset>
                </wp:positionV>
                <wp:extent cx="613410" cy="90805"/>
                <wp:effectExtent l="13335" t="9525" r="11430" b="13970"/>
                <wp:wrapNone/>
                <wp:docPr id="7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341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-1.95pt;margin-top:12.25pt;width:48.3pt;height:7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" strokecolor="white [3212]"/>
            </w:pict>
          </mc:Fallback>
        </mc:AlternateContent>
      </w:r>
      <w:r w:rsidR="00763F5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D9245ED" wp14:editId="5866657D">
                <wp:simplePos x="0" y="0"/>
                <wp:positionH relativeFrom="column">
                  <wp:posOffset>215265</wp:posOffset>
                </wp:positionH>
                <wp:positionV relativeFrom="paragraph">
                  <wp:posOffset>30480</wp:posOffset>
                </wp:positionV>
                <wp:extent cx="373380" cy="90805"/>
                <wp:effectExtent l="5715" t="5715" r="11430" b="8255"/>
                <wp:wrapNone/>
                <wp:docPr id="77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338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16.95pt;margin-top:2.4pt;width:29.4pt;height:7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" strokecolor="white [3212]"/>
            </w:pict>
          </mc:Fallback>
        </mc:AlternateContent>
      </w:r>
      <w:bookmarkStart w:id="0" w:name="_GoBack"/>
      <w:bookmarkEnd w:id="0"/>
      <w:r w:rsidR="00763F5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EA32616" wp14:editId="3C96D316">
                <wp:simplePos x="0" y="0"/>
                <wp:positionH relativeFrom="column">
                  <wp:posOffset>127635</wp:posOffset>
                </wp:positionH>
                <wp:positionV relativeFrom="paragraph">
                  <wp:posOffset>201930</wp:posOffset>
                </wp:positionV>
                <wp:extent cx="671830" cy="90805"/>
                <wp:effectExtent l="13335" t="10795" r="10160" b="12700"/>
                <wp:wrapNone/>
                <wp:docPr id="72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183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margin-left:10.05pt;margin-top:15.9pt;width:52.9pt;height:7.1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" strokecolor="white [3212]"/>
            </w:pict>
          </mc:Fallback>
        </mc:AlternateContent>
      </w:r>
      <w:r w:rsidR="00763F5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5DAEAAE" wp14:editId="5A69E5FB">
                <wp:simplePos x="0" y="0"/>
                <wp:positionH relativeFrom="column">
                  <wp:posOffset>127635</wp:posOffset>
                </wp:positionH>
                <wp:positionV relativeFrom="paragraph">
                  <wp:posOffset>135255</wp:posOffset>
                </wp:positionV>
                <wp:extent cx="671830" cy="90805"/>
                <wp:effectExtent l="13335" t="7620" r="10160" b="6350"/>
                <wp:wrapNone/>
                <wp:docPr id="71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183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84C9400" id="Rectangle 15" o:spid="_x0000_s1026" style="position:absolute;margin-left:10.05pt;margin-top:10.65pt;width:52.9pt;height:7.1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" strokecolor="white [3212]"/>
            </w:pict>
          </mc:Fallback>
        </mc:AlternateContent>
      </w:r>
      <w:r w:rsidR="00763F5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FF8F284" wp14:editId="18A7BBB8">
                <wp:simplePos x="0" y="0"/>
                <wp:positionH relativeFrom="column">
                  <wp:posOffset>151130</wp:posOffset>
                </wp:positionH>
                <wp:positionV relativeFrom="paragraph">
                  <wp:posOffset>5715</wp:posOffset>
                </wp:positionV>
                <wp:extent cx="613410" cy="90805"/>
                <wp:effectExtent l="8255" t="12065" r="6985" b="11430"/>
                <wp:wrapNone/>
                <wp:docPr id="55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341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" o:spid="_x0000_s1026" style="position:absolute;margin-left:11.9pt;margin-top:.45pt;width:48.3pt;height:7.1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" strokecolor="white [3212]"/>
            </w:pict>
          </mc:Fallback>
        </mc:AlternateContent>
      </w:r>
    </w:p>
    <w:p w14:paraId="0DA61590" w14:textId="527AA64D" w:rsidR="00E33010" w:rsidRDefault="002B1233" w:rsidP="0005618C">
      <w:pPr>
        <w:tabs>
          <w:tab w:val="left" w:pos="7357"/>
        </w:tabs>
      </w:pPr>
      <w:r w:rsidRPr="002B1233">
        <w:rPr>
          <w:rFonts w:ascii="Comic Sans MS" w:hAnsi="Comic Sans MS"/>
          <w:b/>
          <w:color w:val="FF0000"/>
          <w:sz w:val="28"/>
          <w:szCs w:val="28"/>
          <w:u w:val="single"/>
        </w:rPr>
        <w:t>Εάν δεν έχω εκτυπωτή:</w:t>
      </w:r>
      <w:r>
        <w:rPr>
          <w:rFonts w:ascii="Comic Sans MS" w:hAnsi="Comic Sans MS"/>
          <w:color w:val="FF0000"/>
          <w:sz w:val="28"/>
          <w:szCs w:val="28"/>
        </w:rPr>
        <w:t xml:space="preserve"> Βάζω τον τίτλο στο τετράδιό των μαθηματικών μου, τον αριθμό του προβλήματος, την εξίσωση και την απάντηση. </w:t>
      </w:r>
      <w:r w:rsidRPr="002B1233">
        <w:rPr>
          <w:rFonts w:ascii="Comic Sans MS" w:hAnsi="Comic Sans MS"/>
          <w:color w:val="FF0000"/>
          <w:sz w:val="28"/>
          <w:szCs w:val="28"/>
          <w:u w:val="single"/>
        </w:rPr>
        <w:t>Δε χρειάζεται να αντιγράψω το πρόβλημα.</w:t>
      </w:r>
    </w:p>
    <w:p w14:paraId="3795ECFC" w14:textId="39F2C3D4" w:rsidR="0005618C" w:rsidRDefault="002B1233" w:rsidP="0005618C">
      <w:pPr>
        <w:tabs>
          <w:tab w:val="left" w:pos="7357"/>
        </w:tabs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92C9E98" wp14:editId="314F7D20">
                <wp:simplePos x="0" y="0"/>
                <wp:positionH relativeFrom="column">
                  <wp:posOffset>-538480</wp:posOffset>
                </wp:positionH>
                <wp:positionV relativeFrom="paragraph">
                  <wp:posOffset>220980</wp:posOffset>
                </wp:positionV>
                <wp:extent cx="6483985" cy="3495675"/>
                <wp:effectExtent l="0" t="0" r="12065" b="28575"/>
                <wp:wrapNone/>
                <wp:docPr id="48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3985" cy="3495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130D05D" w14:textId="77777777" w:rsidR="00DB3108" w:rsidRDefault="00012B62" w:rsidP="00012B6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.</w:t>
                            </w:r>
                            <w:r w:rsidR="000A7FB2">
                              <w:rPr>
                                <w:sz w:val="28"/>
                                <w:szCs w:val="28"/>
                              </w:rPr>
                              <w:t xml:space="preserve"> Ένα λίτρο γάλα γεμίζει 4 ποτήρια. </w:t>
                            </w:r>
                          </w:p>
                          <w:p w14:paraId="48B6392E" w14:textId="77777777" w:rsidR="000A7FB2" w:rsidRPr="00012B62" w:rsidRDefault="000A7FB2" w:rsidP="00012B6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012B62">
                              <w:rPr>
                                <w:sz w:val="28"/>
                                <w:szCs w:val="28"/>
                              </w:rPr>
                              <w:t>α.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Πόσα ποτήρια θα γεμίσουν 7 λίτρα γάλα; </w:t>
                            </w:r>
                          </w:p>
                          <w:p w14:paraId="11BC78CD" w14:textId="77777777" w:rsidR="00012B62" w:rsidRDefault="00012B6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Εξίσωση:………………………………………………………………………………………………………………</w:t>
                            </w:r>
                          </w:p>
                          <w:p w14:paraId="0672FC4F" w14:textId="77777777" w:rsidR="00012B62" w:rsidRDefault="00012B6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Απάντηση:……………………………………………………………………………………………………………</w:t>
                            </w:r>
                          </w:p>
                          <w:p w14:paraId="04462025" w14:textId="77777777" w:rsidR="000A7FB2" w:rsidRDefault="000A7FB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114BDCD3" w14:textId="77777777" w:rsidR="00012B62" w:rsidRDefault="00F00C0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β</w:t>
                            </w:r>
                            <w:r w:rsidR="00012B62">
                              <w:rPr>
                                <w:sz w:val="28"/>
                                <w:szCs w:val="28"/>
                              </w:rPr>
                              <w:t xml:space="preserve">. </w:t>
                            </w:r>
                            <w:r w:rsidR="000A7FB2">
                              <w:rPr>
                                <w:sz w:val="28"/>
                                <w:szCs w:val="28"/>
                              </w:rPr>
                              <w:t>Πόσα ποτήρια θα γεμίσουν 8 λίτρα γάλα;</w:t>
                            </w:r>
                          </w:p>
                          <w:p w14:paraId="266332AA" w14:textId="77777777" w:rsidR="00012B62" w:rsidRDefault="00012B62" w:rsidP="00012B6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Εξίσωση:………………………………………………………………………………………………………………</w:t>
                            </w:r>
                          </w:p>
                          <w:p w14:paraId="469B7D72" w14:textId="77777777" w:rsidR="00012B62" w:rsidRDefault="00012B62" w:rsidP="00012B6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Απάντηση:……………………………………………………………………………………………………………</w:t>
                            </w:r>
                          </w:p>
                          <w:p w14:paraId="56286883" w14:textId="77777777" w:rsidR="00012B62" w:rsidRPr="00012B62" w:rsidRDefault="00012B6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9" o:spid="_x0000_s1027" style="position:absolute;margin-left:-42.4pt;margin-top:17.4pt;width:510.55pt;height:275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">
                <v:textbox>
                  <w:txbxContent>
                    <w:p w14:paraId="0130D05D" w14:textId="77777777" w:rsidR="00DB3108" w:rsidRDefault="00012B62" w:rsidP="00012B62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1.</w:t>
                      </w:r>
                      <w:r w:rsidR="000A7FB2">
                        <w:rPr>
                          <w:sz w:val="28"/>
                          <w:szCs w:val="28"/>
                        </w:rPr>
                        <w:t xml:space="preserve"> Ένα λίτρο γάλα γεμίζει 4 ποτήρια. </w:t>
                      </w:r>
                    </w:p>
                    <w:p w14:paraId="48B6392E" w14:textId="77777777" w:rsidR="000A7FB2" w:rsidRPr="00012B62" w:rsidRDefault="000A7FB2" w:rsidP="00012B62">
                      <w:pPr>
                        <w:rPr>
                          <w:sz w:val="28"/>
                          <w:szCs w:val="28"/>
                        </w:rPr>
                      </w:pPr>
                      <w:r w:rsidRPr="00012B62">
                        <w:rPr>
                          <w:sz w:val="28"/>
                          <w:szCs w:val="28"/>
                        </w:rPr>
                        <w:t>α.</w:t>
                      </w:r>
                      <w:r>
                        <w:rPr>
                          <w:sz w:val="28"/>
                          <w:szCs w:val="28"/>
                        </w:rPr>
                        <w:t xml:space="preserve"> Πόσα ποτήρια θα γεμίσουν 7 λίτρα γάλα; </w:t>
                      </w:r>
                    </w:p>
                    <w:p w14:paraId="11BC78CD" w14:textId="77777777" w:rsidR="00012B62" w:rsidRDefault="00012B62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Εξίσωση:………………………………………………………………………………………………………………</w:t>
                      </w:r>
                    </w:p>
                    <w:p w14:paraId="0672FC4F" w14:textId="77777777" w:rsidR="00012B62" w:rsidRDefault="00012B62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Απάντηση:……………………………………………………………………………………………………………</w:t>
                      </w:r>
                    </w:p>
                    <w:p w14:paraId="04462025" w14:textId="77777777" w:rsidR="000A7FB2" w:rsidRDefault="000A7FB2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114BDCD3" w14:textId="77777777" w:rsidR="00012B62" w:rsidRDefault="00F00C0C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β</w:t>
                      </w:r>
                      <w:r w:rsidR="00012B62">
                        <w:rPr>
                          <w:sz w:val="28"/>
                          <w:szCs w:val="28"/>
                        </w:rPr>
                        <w:t xml:space="preserve">. </w:t>
                      </w:r>
                      <w:r w:rsidR="000A7FB2">
                        <w:rPr>
                          <w:sz w:val="28"/>
                          <w:szCs w:val="28"/>
                        </w:rPr>
                        <w:t>Πόσα ποτήρια θα γεμίσουν 8 λίτρα γάλα;</w:t>
                      </w:r>
                    </w:p>
                    <w:p w14:paraId="266332AA" w14:textId="77777777" w:rsidR="00012B62" w:rsidRDefault="00012B62" w:rsidP="00012B62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Εξίσωση:………………………………………………………………………………………………………………</w:t>
                      </w:r>
                    </w:p>
                    <w:p w14:paraId="469B7D72" w14:textId="77777777" w:rsidR="00012B62" w:rsidRDefault="00012B62" w:rsidP="00012B62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Απάντηση:……………………………………………………………………………………………………………</w:t>
                      </w:r>
                    </w:p>
                    <w:p w14:paraId="56286883" w14:textId="77777777" w:rsidR="00012B62" w:rsidRPr="00012B62" w:rsidRDefault="00012B62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0DB157D1" w14:textId="77777777" w:rsidR="0005618C" w:rsidRDefault="0005618C" w:rsidP="0005618C">
      <w:pPr>
        <w:tabs>
          <w:tab w:val="left" w:pos="7357"/>
        </w:tabs>
      </w:pPr>
    </w:p>
    <w:p w14:paraId="67829F5A" w14:textId="77777777" w:rsidR="0005618C" w:rsidRDefault="0005618C" w:rsidP="0005618C">
      <w:pPr>
        <w:tabs>
          <w:tab w:val="left" w:pos="7357"/>
        </w:tabs>
      </w:pPr>
    </w:p>
    <w:p w14:paraId="192822E7" w14:textId="07253870" w:rsidR="00981EC4" w:rsidRDefault="00763F57" w:rsidP="0005618C">
      <w:pPr>
        <w:tabs>
          <w:tab w:val="left" w:pos="7357"/>
        </w:tabs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A7E377F" wp14:editId="1723DF60">
                <wp:simplePos x="0" y="0"/>
                <wp:positionH relativeFrom="column">
                  <wp:posOffset>6112510</wp:posOffset>
                </wp:positionH>
                <wp:positionV relativeFrom="paragraph">
                  <wp:posOffset>5751830</wp:posOffset>
                </wp:positionV>
                <wp:extent cx="487045" cy="2315210"/>
                <wp:effectExtent l="6985" t="6350" r="10795" b="12065"/>
                <wp:wrapNone/>
                <wp:docPr id="47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7045" cy="2315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F0B8163" id="Rectangle 45" o:spid="_x0000_s1026" style="position:absolute;margin-left:481.3pt;margin-top:452.9pt;width:38.35pt;height:182.3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" strokecolor="white [3212]"/>
            </w:pict>
          </mc:Fallback>
        </mc:AlternateContent>
      </w:r>
    </w:p>
    <w:p w14:paraId="33CFBE47" w14:textId="09147D31" w:rsidR="00981EC4" w:rsidRPr="00981EC4" w:rsidRDefault="002B1233" w:rsidP="00981EC4">
      <w:r>
        <w:rPr>
          <w:noProof/>
          <w:lang w:val="en-US"/>
        </w:rPr>
        <w:drawing>
          <wp:anchor distT="0" distB="0" distL="114300" distR="114300" simplePos="0" relativeHeight="251854848" behindDoc="0" locked="0" layoutInCell="1" allowOverlap="1" wp14:anchorId="20C6DBA3" wp14:editId="6EE21F27">
            <wp:simplePos x="0" y="0"/>
            <wp:positionH relativeFrom="column">
              <wp:posOffset>4772660</wp:posOffset>
            </wp:positionH>
            <wp:positionV relativeFrom="paragraph">
              <wp:posOffset>279400</wp:posOffset>
            </wp:positionV>
            <wp:extent cx="586105" cy="562610"/>
            <wp:effectExtent l="0" t="0" r="4445" b="8890"/>
            <wp:wrapNone/>
            <wp:docPr id="89" name="Picture 89" descr="http://denise-deco.gr/image/cache/data/bpt/thm/0422_thema_1045611331_FXD-230x2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denise-deco.gr/image/cache/data/bpt/thm/0422_thema_1045611331_FXD-230x23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586105" cy="562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C372C6" w14:textId="77777777" w:rsidR="00981EC4" w:rsidRPr="00981EC4" w:rsidRDefault="00981EC4" w:rsidP="00981EC4"/>
    <w:p w14:paraId="3C16EC9F" w14:textId="77777777" w:rsidR="00981EC4" w:rsidRPr="00981EC4" w:rsidRDefault="00981EC4" w:rsidP="00981EC4"/>
    <w:p w14:paraId="56806FAB" w14:textId="6953DFE1" w:rsidR="00981EC4" w:rsidRPr="00981EC4" w:rsidRDefault="00981EC4" w:rsidP="00981EC4"/>
    <w:p w14:paraId="1848E025" w14:textId="5F5770E4" w:rsidR="00981EC4" w:rsidRPr="00981EC4" w:rsidRDefault="00981EC4" w:rsidP="00981EC4"/>
    <w:p w14:paraId="3ECBA9EF" w14:textId="10C91A2D" w:rsidR="00981EC4" w:rsidRPr="00981EC4" w:rsidRDefault="00EF50DB" w:rsidP="00981EC4">
      <w:r>
        <w:rPr>
          <w:noProof/>
          <w:lang w:val="en-US"/>
        </w:rPr>
        <w:drawing>
          <wp:anchor distT="0" distB="0" distL="114300" distR="114300" simplePos="0" relativeHeight="251852800" behindDoc="0" locked="0" layoutInCell="1" allowOverlap="1" wp14:anchorId="3A081174" wp14:editId="63CE7CA5">
            <wp:simplePos x="0" y="0"/>
            <wp:positionH relativeFrom="column">
              <wp:posOffset>-786130</wp:posOffset>
            </wp:positionH>
            <wp:positionV relativeFrom="paragraph">
              <wp:posOffset>20955</wp:posOffset>
            </wp:positionV>
            <wp:extent cx="586105" cy="468630"/>
            <wp:effectExtent l="0" t="0" r="4445" b="7620"/>
            <wp:wrapNone/>
            <wp:docPr id="58" name="Picture 58" descr="http://denise-deco.gr/image/cache/data/bpt/thm/0422_thema_1045611331_FXD-230x2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denise-deco.gr/image/cache/data/bpt/thm/0422_thema_1045611331_FXD-230x23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105" cy="468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42FC09" w14:textId="38826255" w:rsidR="00981EC4" w:rsidRPr="00981EC4" w:rsidRDefault="002B1233" w:rsidP="00981EC4">
      <w:r>
        <w:rPr>
          <w:noProof/>
          <w:lang w:val="en-US"/>
        </w:rPr>
        <w:drawing>
          <wp:anchor distT="0" distB="0" distL="114300" distR="114300" simplePos="0" relativeHeight="251850752" behindDoc="0" locked="0" layoutInCell="1" allowOverlap="1" wp14:anchorId="258D39F6" wp14:editId="7F6AE943">
            <wp:simplePos x="0" y="0"/>
            <wp:positionH relativeFrom="column">
              <wp:posOffset>4882515</wp:posOffset>
            </wp:positionH>
            <wp:positionV relativeFrom="paragraph">
              <wp:posOffset>291465</wp:posOffset>
            </wp:positionV>
            <wp:extent cx="586105" cy="468630"/>
            <wp:effectExtent l="0" t="0" r="4445" b="7620"/>
            <wp:wrapNone/>
            <wp:docPr id="54" name="Picture 54" descr="http://denise-deco.gr/image/cache/data/bpt/thm/0422_thema_1045611331_FXD-230x2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denise-deco.gr/image/cache/data/bpt/thm/0422_thema_1045611331_FXD-230x23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105" cy="468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CBA04F" w14:textId="0FBE8A0D" w:rsidR="00981EC4" w:rsidRPr="00981EC4" w:rsidRDefault="00981EC4" w:rsidP="00981EC4"/>
    <w:p w14:paraId="08D1FC00" w14:textId="652ADD8D" w:rsidR="00981EC4" w:rsidRPr="00981EC4" w:rsidRDefault="002B1233" w:rsidP="00981EC4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003339E" wp14:editId="7D03373C">
                <wp:simplePos x="0" y="0"/>
                <wp:positionH relativeFrom="column">
                  <wp:posOffset>-538480</wp:posOffset>
                </wp:positionH>
                <wp:positionV relativeFrom="paragraph">
                  <wp:posOffset>186055</wp:posOffset>
                </wp:positionV>
                <wp:extent cx="6483985" cy="3178175"/>
                <wp:effectExtent l="0" t="0" r="12065" b="22225"/>
                <wp:wrapNone/>
                <wp:docPr id="44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3985" cy="31781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1BD11D7" w14:textId="5EC2236E" w:rsidR="00F00C0C" w:rsidRDefault="00F00C0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  <w:r w:rsidRPr="00F00C0C">
                              <w:rPr>
                                <w:sz w:val="28"/>
                                <w:szCs w:val="28"/>
                              </w:rPr>
                              <w:t xml:space="preserve">. Ο κύριος </w:t>
                            </w:r>
                            <w:r w:rsidR="008B232E">
                              <w:rPr>
                                <w:sz w:val="28"/>
                                <w:szCs w:val="28"/>
                              </w:rPr>
                              <w:t>Μαρίνος</w:t>
                            </w:r>
                            <w:r w:rsidRPr="00F00C0C">
                              <w:rPr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="000A7FB2">
                              <w:rPr>
                                <w:sz w:val="28"/>
                                <w:szCs w:val="28"/>
                              </w:rPr>
                              <w:t xml:space="preserve">θα </w:t>
                            </w:r>
                            <w:r w:rsidR="002C16C1">
                              <w:rPr>
                                <w:sz w:val="28"/>
                                <w:szCs w:val="28"/>
                              </w:rPr>
                              <w:t>τοποθετήσει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30 καρέκλε</w:t>
                            </w:r>
                            <w:r w:rsidR="000A7FB2">
                              <w:rPr>
                                <w:sz w:val="28"/>
                                <w:szCs w:val="28"/>
                              </w:rPr>
                              <w:t>ς σε σειρές για την τελική γιορτή του σχολείου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. Σε κάθε σειρά θα τοποθετήσει τον ίδιο αριθμό από καρέκλες.</w:t>
                            </w:r>
                          </w:p>
                          <w:p w14:paraId="1D621BE1" w14:textId="77777777" w:rsidR="00F00C0C" w:rsidRDefault="00F00C0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α. Πόσες σειρές θα σχηματίσει, αν βάλει 5 καρέκλες σε κάθε σειρά;</w:t>
                            </w:r>
                          </w:p>
                          <w:p w14:paraId="57D4581C" w14:textId="77777777" w:rsidR="00F00C0C" w:rsidRDefault="00F00C0C" w:rsidP="00F00C0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Εξίσωση:………………………………………………………………………………………………………………</w:t>
                            </w:r>
                          </w:p>
                          <w:p w14:paraId="08450E0E" w14:textId="77777777" w:rsidR="00F00C0C" w:rsidRDefault="00F00C0C" w:rsidP="00F00C0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Απάντηση:……………………………………………………………………………………………………………</w:t>
                            </w:r>
                          </w:p>
                          <w:p w14:paraId="5C38E76E" w14:textId="77777777" w:rsidR="00F00C0C" w:rsidRDefault="00F00C0C" w:rsidP="00F00C0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β. Πόσες σειρές θα σχηματίσει εάν βάλει 10 καρέκλες σε κάθε σειρά;</w:t>
                            </w:r>
                          </w:p>
                          <w:p w14:paraId="0E135795" w14:textId="77777777" w:rsidR="00F00C0C" w:rsidRDefault="00F00C0C" w:rsidP="00F00C0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Εξίσωση:………………………………………………………………………………………………………………</w:t>
                            </w:r>
                          </w:p>
                          <w:p w14:paraId="1713A2D5" w14:textId="77777777" w:rsidR="00F00C0C" w:rsidRDefault="00F00C0C" w:rsidP="00F00C0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Απάντηση:……………………………………………………………………………………………………………</w:t>
                            </w:r>
                          </w:p>
                          <w:p w14:paraId="675A8597" w14:textId="77777777" w:rsidR="00F00C0C" w:rsidRDefault="00F00C0C" w:rsidP="00F00C0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16C3E53F" w14:textId="77777777" w:rsidR="00F00C0C" w:rsidRPr="00F00C0C" w:rsidRDefault="00F00C0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1" o:spid="_x0000_s1028" style="position:absolute;margin-left:-42.4pt;margin-top:14.65pt;width:510.55pt;height:250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">
                <v:textbox>
                  <w:txbxContent>
                    <w:p w14:paraId="11BD11D7" w14:textId="5EC2236E" w:rsidR="00F00C0C" w:rsidRDefault="00F00C0C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2</w:t>
                      </w:r>
                      <w:r w:rsidRPr="00F00C0C">
                        <w:rPr>
                          <w:sz w:val="28"/>
                          <w:szCs w:val="28"/>
                        </w:rPr>
                        <w:t xml:space="preserve">. Ο κύριος </w:t>
                      </w:r>
                      <w:r w:rsidR="008B232E">
                        <w:rPr>
                          <w:sz w:val="28"/>
                          <w:szCs w:val="28"/>
                        </w:rPr>
                        <w:t>Μαρίνος</w:t>
                      </w:r>
                      <w:r w:rsidRPr="00F00C0C">
                        <w:rPr>
                          <w:sz w:val="28"/>
                          <w:szCs w:val="28"/>
                        </w:rPr>
                        <w:t xml:space="preserve">, </w:t>
                      </w:r>
                      <w:r w:rsidR="000A7FB2">
                        <w:rPr>
                          <w:sz w:val="28"/>
                          <w:szCs w:val="28"/>
                        </w:rPr>
                        <w:t xml:space="preserve">θα </w:t>
                      </w:r>
                      <w:r w:rsidR="002C16C1">
                        <w:rPr>
                          <w:sz w:val="28"/>
                          <w:szCs w:val="28"/>
                        </w:rPr>
                        <w:t>τοποθετήσει</w:t>
                      </w:r>
                      <w:r>
                        <w:rPr>
                          <w:sz w:val="28"/>
                          <w:szCs w:val="28"/>
                        </w:rPr>
                        <w:t xml:space="preserve"> 30 καρέκλε</w:t>
                      </w:r>
                      <w:r w:rsidR="000A7FB2">
                        <w:rPr>
                          <w:sz w:val="28"/>
                          <w:szCs w:val="28"/>
                        </w:rPr>
                        <w:t>ς σε σειρές για την τελική γιορτή του σχολείου</w:t>
                      </w:r>
                      <w:r>
                        <w:rPr>
                          <w:sz w:val="28"/>
                          <w:szCs w:val="28"/>
                        </w:rPr>
                        <w:t>. Σε κάθε σειρά θα τοποθετήσει τον ίδιο αριθμό από καρέκλες.</w:t>
                      </w:r>
                    </w:p>
                    <w:p w14:paraId="1D621BE1" w14:textId="77777777" w:rsidR="00F00C0C" w:rsidRDefault="00F00C0C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α. Πόσες σειρές θα σχηματίσει, αν βάλει 5 καρέκλες σε κάθε σειρά;</w:t>
                      </w:r>
                    </w:p>
                    <w:p w14:paraId="57D4581C" w14:textId="77777777" w:rsidR="00F00C0C" w:rsidRDefault="00F00C0C" w:rsidP="00F00C0C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Εξίσωση:………………………………………………………………………………………………………………</w:t>
                      </w:r>
                    </w:p>
                    <w:p w14:paraId="08450E0E" w14:textId="77777777" w:rsidR="00F00C0C" w:rsidRDefault="00F00C0C" w:rsidP="00F00C0C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Απάντηση:……………………………………………………………………………………………………………</w:t>
                      </w:r>
                    </w:p>
                    <w:p w14:paraId="5C38E76E" w14:textId="77777777" w:rsidR="00F00C0C" w:rsidRDefault="00F00C0C" w:rsidP="00F00C0C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β. Πόσες σειρές θα σχηματίσει εάν βάλει 10 καρέκλες σε κάθε σειρά;</w:t>
                      </w:r>
                    </w:p>
                    <w:p w14:paraId="0E135795" w14:textId="77777777" w:rsidR="00F00C0C" w:rsidRDefault="00F00C0C" w:rsidP="00F00C0C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Εξίσωση:………………………………………………………………………………………………………………</w:t>
                      </w:r>
                    </w:p>
                    <w:p w14:paraId="1713A2D5" w14:textId="77777777" w:rsidR="00F00C0C" w:rsidRDefault="00F00C0C" w:rsidP="00F00C0C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Απάντηση:……………………………………………………………………………………………………………</w:t>
                      </w:r>
                    </w:p>
                    <w:p w14:paraId="675A8597" w14:textId="77777777" w:rsidR="00F00C0C" w:rsidRDefault="00F00C0C" w:rsidP="00F00C0C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16C3E53F" w14:textId="77777777" w:rsidR="00F00C0C" w:rsidRPr="00F00C0C" w:rsidRDefault="00F00C0C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7ABD44DE" w14:textId="77777777" w:rsidR="00981EC4" w:rsidRPr="00981EC4" w:rsidRDefault="00981EC4" w:rsidP="00981EC4"/>
    <w:p w14:paraId="4A07F3AE" w14:textId="36633FF6" w:rsidR="00981EC4" w:rsidRPr="00981EC4" w:rsidRDefault="00981EC4" w:rsidP="00981EC4"/>
    <w:p w14:paraId="2E1C3DF1" w14:textId="35CAD48C" w:rsidR="00981EC4" w:rsidRPr="00981EC4" w:rsidRDefault="00981EC4" w:rsidP="00981EC4"/>
    <w:p w14:paraId="0C811754" w14:textId="282FA2E9" w:rsidR="00981EC4" w:rsidRPr="00981EC4" w:rsidRDefault="00981EC4" w:rsidP="00981EC4"/>
    <w:p w14:paraId="4F689DA6" w14:textId="461A7E7E" w:rsidR="00981EC4" w:rsidRPr="00981EC4" w:rsidRDefault="00981EC4" w:rsidP="00981EC4"/>
    <w:p w14:paraId="7B74C29E" w14:textId="482E58EB" w:rsidR="00981EC4" w:rsidRPr="00981EC4" w:rsidRDefault="00981EC4" w:rsidP="00981EC4"/>
    <w:p w14:paraId="495B1505" w14:textId="77777777" w:rsidR="00981EC4" w:rsidRPr="00981EC4" w:rsidRDefault="00981EC4" w:rsidP="00981EC4"/>
    <w:p w14:paraId="3B375A04" w14:textId="77777777" w:rsidR="00BC0438" w:rsidRDefault="00BC0438" w:rsidP="00BC0438">
      <w:pPr>
        <w:tabs>
          <w:tab w:val="left" w:pos="1590"/>
        </w:tabs>
      </w:pPr>
    </w:p>
    <w:p w14:paraId="558515B5" w14:textId="77777777" w:rsidR="00BC0438" w:rsidRDefault="00BC0438" w:rsidP="00BC0438">
      <w:pPr>
        <w:tabs>
          <w:tab w:val="left" w:pos="1590"/>
        </w:tabs>
      </w:pPr>
    </w:p>
    <w:p w14:paraId="6D9E9AD1" w14:textId="77777777" w:rsidR="00BC0438" w:rsidRDefault="00BC0438" w:rsidP="00BC0438">
      <w:pPr>
        <w:tabs>
          <w:tab w:val="left" w:pos="1590"/>
        </w:tabs>
      </w:pPr>
    </w:p>
    <w:p w14:paraId="78A62A80" w14:textId="77777777" w:rsidR="00BC0438" w:rsidRDefault="00BC0438" w:rsidP="00BC0438">
      <w:pPr>
        <w:tabs>
          <w:tab w:val="left" w:pos="1590"/>
        </w:tabs>
      </w:pPr>
    </w:p>
    <w:p w14:paraId="526C4D25" w14:textId="7B7E66B6" w:rsidR="004067E9" w:rsidRDefault="00B50DC1" w:rsidP="00BC0438">
      <w:pPr>
        <w:tabs>
          <w:tab w:val="left" w:pos="1590"/>
        </w:tabs>
      </w:pPr>
      <w:r>
        <w:rPr>
          <w:noProof/>
          <w:lang w:val="en-US"/>
        </w:rPr>
        <w:drawing>
          <wp:anchor distT="0" distB="0" distL="114300" distR="114300" simplePos="0" relativeHeight="251844608" behindDoc="0" locked="0" layoutInCell="1" allowOverlap="1" wp14:anchorId="71A4DDB6" wp14:editId="5CDA92D7">
            <wp:simplePos x="0" y="0"/>
            <wp:positionH relativeFrom="column">
              <wp:posOffset>5081905</wp:posOffset>
            </wp:positionH>
            <wp:positionV relativeFrom="paragraph">
              <wp:posOffset>294005</wp:posOffset>
            </wp:positionV>
            <wp:extent cx="586105" cy="562610"/>
            <wp:effectExtent l="0" t="0" r="4445" b="8890"/>
            <wp:wrapNone/>
            <wp:docPr id="50" name="Picture 50" descr="http://denise-deco.gr/image/cache/data/bpt/thm/0422_thema_1045611331_FXD-230x2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denise-deco.gr/image/cache/data/bpt/thm/0422_thema_1045611331_FXD-230x23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586105" cy="562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D85943" w14:textId="01738ECE" w:rsidR="004067E9" w:rsidRDefault="00BC0438" w:rsidP="004067E9">
      <w:pPr>
        <w:jc w:val="center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56008EB" wp14:editId="493A1EF2">
                <wp:simplePos x="0" y="0"/>
                <wp:positionH relativeFrom="column">
                  <wp:posOffset>-537845</wp:posOffset>
                </wp:positionH>
                <wp:positionV relativeFrom="paragraph">
                  <wp:posOffset>-407035</wp:posOffset>
                </wp:positionV>
                <wp:extent cx="6483985" cy="3408045"/>
                <wp:effectExtent l="0" t="0" r="12065" b="20955"/>
                <wp:wrapNone/>
                <wp:docPr id="42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3985" cy="34080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A8AF25A" w14:textId="77777777" w:rsidR="00981EC4" w:rsidRDefault="00981EC4" w:rsidP="00981EC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3. Η Μαρία έχει στην κασετίνα της 8 μολύβια.</w:t>
                            </w:r>
                          </w:p>
                          <w:p w14:paraId="5F801B5E" w14:textId="77777777" w:rsidR="00981EC4" w:rsidRDefault="00981EC4" w:rsidP="00981EC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α. Η</w:t>
                            </w:r>
                            <w:r w:rsidR="00B50DC1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B50DC1">
                              <w:rPr>
                                <w:sz w:val="28"/>
                                <w:szCs w:val="28"/>
                              </w:rPr>
                              <w:t>Ανδριανή</w:t>
                            </w:r>
                            <w:proofErr w:type="spellEnd"/>
                            <w:r w:rsidR="004067E9">
                              <w:rPr>
                                <w:sz w:val="28"/>
                                <w:szCs w:val="28"/>
                              </w:rPr>
                              <w:t>,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έχει τετραπλάσια μολύβια στην κασετίνα της από τη Μαρία.</w:t>
                            </w:r>
                            <w:r w:rsidR="004067E9">
                              <w:rPr>
                                <w:sz w:val="28"/>
                                <w:szCs w:val="28"/>
                              </w:rPr>
                              <w:t xml:space="preserve"> Πόσα μολύβια έχει στην κασετίνα της η </w:t>
                            </w:r>
                            <w:proofErr w:type="spellStart"/>
                            <w:r w:rsidR="00B50DC1">
                              <w:rPr>
                                <w:sz w:val="28"/>
                                <w:szCs w:val="28"/>
                              </w:rPr>
                              <w:t>Ανδριανή</w:t>
                            </w:r>
                            <w:proofErr w:type="spellEnd"/>
                            <w:r w:rsidR="00B50DC1">
                              <w:rPr>
                                <w:sz w:val="28"/>
                                <w:szCs w:val="28"/>
                              </w:rPr>
                              <w:t>;</w:t>
                            </w:r>
                          </w:p>
                          <w:p w14:paraId="50A6D996" w14:textId="77777777" w:rsidR="00981EC4" w:rsidRDefault="00981EC4" w:rsidP="00981EC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Εξίσωση:………………………………………………………………………………………………………………</w:t>
                            </w:r>
                          </w:p>
                          <w:p w14:paraId="2BF633AC" w14:textId="77777777" w:rsidR="00981EC4" w:rsidRDefault="00981EC4" w:rsidP="00981EC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Απάντηση:……………………………………………………………………………………………………………</w:t>
                            </w:r>
                          </w:p>
                          <w:p w14:paraId="1F2921B5" w14:textId="77777777" w:rsidR="00981EC4" w:rsidRDefault="00981EC4" w:rsidP="00981EC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β. </w:t>
                            </w:r>
                            <w:r w:rsidR="004067E9">
                              <w:rPr>
                                <w:sz w:val="28"/>
                                <w:szCs w:val="28"/>
                              </w:rPr>
                              <w:t>Ο Κωνσταντίνος έχει πενταπλάσια μολύβια από τη Μαρία. Πόσα μολύβια έχει ο Κωνσταντίνος;</w:t>
                            </w:r>
                          </w:p>
                          <w:p w14:paraId="07FED687" w14:textId="77777777" w:rsidR="00981EC4" w:rsidRDefault="00981EC4" w:rsidP="00981EC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Εξίσωση:………………………………………………………………………………………………………………</w:t>
                            </w:r>
                          </w:p>
                          <w:p w14:paraId="5678AE3E" w14:textId="77777777" w:rsidR="00981EC4" w:rsidRDefault="00981EC4" w:rsidP="00981EC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Απάντηση:……………………………………</w:t>
                            </w:r>
                            <w:r w:rsidR="00E65672">
                              <w:rPr>
                                <w:sz w:val="28"/>
                                <w:szCs w:val="28"/>
                              </w:rPr>
                              <w:t>……………………………………………………………………..</w:t>
                            </w:r>
                            <w:r w:rsidR="004067E9">
                              <w:rPr>
                                <w:noProof/>
                                <w:sz w:val="28"/>
                                <w:szCs w:val="28"/>
                                <w:lang w:val="en-US"/>
                              </w:rPr>
                              <w:drawing>
                                <wp:inline distT="0" distB="0" distL="0" distR="0" wp14:anchorId="5D84AB23" wp14:editId="45A63934">
                                  <wp:extent cx="5969000" cy="3142623"/>
                                  <wp:effectExtent l="19050" t="0" r="0" b="0"/>
                                  <wp:docPr id="57" name="Picture 5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69000" cy="314262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………………………………………………………………………</w:t>
                            </w:r>
                          </w:p>
                          <w:p w14:paraId="6EC15903" w14:textId="77777777" w:rsidR="00981EC4" w:rsidRDefault="00981EC4" w:rsidP="00981EC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0A80B5CA" w14:textId="77777777" w:rsidR="00981EC4" w:rsidRPr="00F00C0C" w:rsidRDefault="00981EC4" w:rsidP="00981EC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1" o:spid="_x0000_s1029" style="position:absolute;left:0;text-align:left;margin-left:-42.35pt;margin-top:-32.05pt;width:510.55pt;height:268.3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">
                <v:textbox>
                  <w:txbxContent>
                    <w:p w14:paraId="1A8AF25A" w14:textId="77777777" w:rsidR="00981EC4" w:rsidRDefault="00981EC4" w:rsidP="00981EC4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3. Η Μαρία έχει στην κασετίνα της 8 μολύβια.</w:t>
                      </w:r>
                    </w:p>
                    <w:p w14:paraId="5F801B5E" w14:textId="77777777" w:rsidR="00981EC4" w:rsidRDefault="00981EC4" w:rsidP="00981EC4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α. Η</w:t>
                      </w:r>
                      <w:r w:rsidR="00B50DC1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B50DC1">
                        <w:rPr>
                          <w:sz w:val="28"/>
                          <w:szCs w:val="28"/>
                        </w:rPr>
                        <w:t>Ανδριανή</w:t>
                      </w:r>
                      <w:proofErr w:type="spellEnd"/>
                      <w:r w:rsidR="004067E9">
                        <w:rPr>
                          <w:sz w:val="28"/>
                          <w:szCs w:val="28"/>
                        </w:rPr>
                        <w:t>,</w:t>
                      </w:r>
                      <w:r>
                        <w:rPr>
                          <w:sz w:val="28"/>
                          <w:szCs w:val="28"/>
                        </w:rPr>
                        <w:t xml:space="preserve"> έχει τετραπλάσια μολύβια στην κασετίνα της από τη Μαρία.</w:t>
                      </w:r>
                      <w:r w:rsidR="004067E9">
                        <w:rPr>
                          <w:sz w:val="28"/>
                          <w:szCs w:val="28"/>
                        </w:rPr>
                        <w:t xml:space="preserve"> Πόσα μολύβια έχει στην κασετίνα της η </w:t>
                      </w:r>
                      <w:proofErr w:type="spellStart"/>
                      <w:r w:rsidR="00B50DC1">
                        <w:rPr>
                          <w:sz w:val="28"/>
                          <w:szCs w:val="28"/>
                        </w:rPr>
                        <w:t>Ανδριανή</w:t>
                      </w:r>
                      <w:proofErr w:type="spellEnd"/>
                      <w:r w:rsidR="00B50DC1">
                        <w:rPr>
                          <w:sz w:val="28"/>
                          <w:szCs w:val="28"/>
                        </w:rPr>
                        <w:t>;</w:t>
                      </w:r>
                    </w:p>
                    <w:p w14:paraId="50A6D996" w14:textId="77777777" w:rsidR="00981EC4" w:rsidRDefault="00981EC4" w:rsidP="00981EC4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Εξίσωση:………………………………………………………………………………………………………………</w:t>
                      </w:r>
                    </w:p>
                    <w:p w14:paraId="2BF633AC" w14:textId="77777777" w:rsidR="00981EC4" w:rsidRDefault="00981EC4" w:rsidP="00981EC4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Απάντηση:……………………………………………………………………………………………………………</w:t>
                      </w:r>
                    </w:p>
                    <w:p w14:paraId="1F2921B5" w14:textId="77777777" w:rsidR="00981EC4" w:rsidRDefault="00981EC4" w:rsidP="00981EC4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β. </w:t>
                      </w:r>
                      <w:r w:rsidR="004067E9">
                        <w:rPr>
                          <w:sz w:val="28"/>
                          <w:szCs w:val="28"/>
                        </w:rPr>
                        <w:t>Ο Κωνσταντίνος έχει πενταπλάσια μολύβια από τη Μαρία. Πόσα μολύβια έχει ο Κωνσταντίνος;</w:t>
                      </w:r>
                    </w:p>
                    <w:p w14:paraId="07FED687" w14:textId="77777777" w:rsidR="00981EC4" w:rsidRDefault="00981EC4" w:rsidP="00981EC4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Εξίσωση:………………………………………………………………………………………………………………</w:t>
                      </w:r>
                    </w:p>
                    <w:p w14:paraId="5678AE3E" w14:textId="77777777" w:rsidR="00981EC4" w:rsidRDefault="00981EC4" w:rsidP="00981EC4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Απάντηση:……………………………………</w:t>
                      </w:r>
                      <w:r w:rsidR="00E65672">
                        <w:rPr>
                          <w:sz w:val="28"/>
                          <w:szCs w:val="28"/>
                        </w:rPr>
                        <w:t>……………………………………………………………………..</w:t>
                      </w:r>
                      <w:r w:rsidR="004067E9">
                        <w:rPr>
                          <w:noProof/>
                          <w:sz w:val="28"/>
                          <w:szCs w:val="28"/>
                          <w:lang w:val="en-US"/>
                        </w:rPr>
                        <w:drawing>
                          <wp:inline distT="0" distB="0" distL="0" distR="0" wp14:anchorId="5D84AB23" wp14:editId="45A63934">
                            <wp:extent cx="5969000" cy="3142623"/>
                            <wp:effectExtent l="19050" t="0" r="0" b="0"/>
                            <wp:docPr id="57" name="Picture 5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69000" cy="31426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28"/>
                          <w:szCs w:val="28"/>
                        </w:rPr>
                        <w:t>………………………………………………………………………</w:t>
                      </w:r>
                    </w:p>
                    <w:p w14:paraId="6EC15903" w14:textId="77777777" w:rsidR="00981EC4" w:rsidRDefault="00981EC4" w:rsidP="00981EC4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0A80B5CA" w14:textId="77777777" w:rsidR="00981EC4" w:rsidRPr="00F00C0C" w:rsidRDefault="00981EC4" w:rsidP="00981EC4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49E52A7E" w14:textId="77777777" w:rsidR="004067E9" w:rsidRPr="004067E9" w:rsidRDefault="004067E9" w:rsidP="004067E9"/>
    <w:p w14:paraId="779C04BA" w14:textId="77777777" w:rsidR="004067E9" w:rsidRPr="004067E9" w:rsidRDefault="004067E9" w:rsidP="004067E9"/>
    <w:p w14:paraId="376E556C" w14:textId="77777777" w:rsidR="004067E9" w:rsidRPr="004067E9" w:rsidRDefault="004067E9" w:rsidP="004067E9"/>
    <w:p w14:paraId="1ECFE1D5" w14:textId="77777777" w:rsidR="004067E9" w:rsidRPr="004067E9" w:rsidRDefault="004067E9" w:rsidP="004067E9"/>
    <w:p w14:paraId="5DFDF06C" w14:textId="18EF058D" w:rsidR="00E65672" w:rsidRDefault="00E65672" w:rsidP="00BC0438"/>
    <w:p w14:paraId="71FD44C2" w14:textId="77777777" w:rsidR="00E65672" w:rsidRDefault="00E65672" w:rsidP="004067E9">
      <w:pPr>
        <w:tabs>
          <w:tab w:val="left" w:pos="4993"/>
        </w:tabs>
      </w:pPr>
    </w:p>
    <w:p w14:paraId="1C43CB67" w14:textId="77777777" w:rsidR="00E65672" w:rsidRDefault="00E65672" w:rsidP="004067E9">
      <w:pPr>
        <w:tabs>
          <w:tab w:val="left" w:pos="4993"/>
        </w:tabs>
      </w:pPr>
    </w:p>
    <w:p w14:paraId="6FDEEAE2" w14:textId="77777777" w:rsidR="00E65672" w:rsidRDefault="00E65672" w:rsidP="004067E9">
      <w:pPr>
        <w:tabs>
          <w:tab w:val="left" w:pos="4993"/>
        </w:tabs>
      </w:pPr>
    </w:p>
    <w:p w14:paraId="55E5D058" w14:textId="24B4A51A" w:rsidR="00E65672" w:rsidRDefault="00BC0438" w:rsidP="004067E9">
      <w:pPr>
        <w:tabs>
          <w:tab w:val="left" w:pos="4993"/>
        </w:tabs>
      </w:pPr>
      <w:r>
        <w:rPr>
          <w:noProof/>
          <w:lang w:val="en-US"/>
        </w:rPr>
        <w:drawing>
          <wp:anchor distT="0" distB="0" distL="114300" distR="114300" simplePos="0" relativeHeight="251846656" behindDoc="0" locked="0" layoutInCell="1" allowOverlap="1" wp14:anchorId="73227CD3" wp14:editId="412E96BC">
            <wp:simplePos x="0" y="0"/>
            <wp:positionH relativeFrom="column">
              <wp:posOffset>-765810</wp:posOffset>
            </wp:positionH>
            <wp:positionV relativeFrom="paragraph">
              <wp:posOffset>5080</wp:posOffset>
            </wp:positionV>
            <wp:extent cx="586105" cy="562610"/>
            <wp:effectExtent l="0" t="0" r="4445" b="8890"/>
            <wp:wrapNone/>
            <wp:docPr id="51" name="Picture 51" descr="http://denise-deco.gr/image/cache/data/bpt/thm/0422_thema_1045611331_FXD-230x2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denise-deco.gr/image/cache/data/bpt/thm/0422_thema_1045611331_FXD-230x23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586105" cy="562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769DB4" w14:textId="0351EA87" w:rsidR="00E65672" w:rsidRDefault="00BC0438" w:rsidP="004067E9">
      <w:pPr>
        <w:tabs>
          <w:tab w:val="left" w:pos="4993"/>
        </w:tabs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8402888" wp14:editId="034D3DB4">
                <wp:simplePos x="0" y="0"/>
                <wp:positionH relativeFrom="column">
                  <wp:posOffset>-588645</wp:posOffset>
                </wp:positionH>
                <wp:positionV relativeFrom="paragraph">
                  <wp:posOffset>77470</wp:posOffset>
                </wp:positionV>
                <wp:extent cx="6483985" cy="2077720"/>
                <wp:effectExtent l="0" t="0" r="12065" b="17780"/>
                <wp:wrapNone/>
                <wp:docPr id="37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3985" cy="20777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9D603C5" w14:textId="0F5733A8" w:rsidR="004067E9" w:rsidRDefault="004067E9" w:rsidP="004067E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4. Σ</w:t>
                            </w:r>
                            <w:r w:rsidR="008B232E">
                              <w:rPr>
                                <w:sz w:val="28"/>
                                <w:szCs w:val="28"/>
                              </w:rPr>
                              <w:t>ήμερα σ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το μάθημα της Μουσικής</w:t>
                            </w:r>
                            <w:r w:rsidR="008B232E">
                              <w:rPr>
                                <w:sz w:val="28"/>
                                <w:szCs w:val="28"/>
                              </w:rPr>
                              <w:t>,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8B232E">
                              <w:rPr>
                                <w:sz w:val="28"/>
                                <w:szCs w:val="28"/>
                              </w:rPr>
                              <w:t>η κυρία μοίρασε 28 βραβεία σε 7 παιδιά. Από πόσα βραβεία πήρε το κάθε παιδί;</w:t>
                            </w:r>
                          </w:p>
                          <w:p w14:paraId="125B5AFC" w14:textId="77777777" w:rsidR="004067E9" w:rsidRDefault="004067E9" w:rsidP="004067E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Εξίσωση:………………………………………………………………………………………………………………</w:t>
                            </w:r>
                          </w:p>
                          <w:p w14:paraId="55BE34C9" w14:textId="77777777" w:rsidR="004067E9" w:rsidRDefault="004067E9" w:rsidP="004067E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Απάντηση:……………………………………………………………………………………………………………</w:t>
                            </w:r>
                          </w:p>
                          <w:p w14:paraId="7CFBE88B" w14:textId="77777777" w:rsidR="004067E9" w:rsidRDefault="004067E9" w:rsidP="004067E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715216B" w14:textId="77777777" w:rsidR="004067E9" w:rsidRPr="00F00C0C" w:rsidRDefault="004067E9" w:rsidP="004067E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2" o:spid="_x0000_s1030" style="position:absolute;margin-left:-46.35pt;margin-top:6.1pt;width:510.55pt;height:163.6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">
                <v:textbox>
                  <w:txbxContent>
                    <w:p w14:paraId="29D603C5" w14:textId="0F5733A8" w:rsidR="004067E9" w:rsidRDefault="004067E9" w:rsidP="004067E9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4. Σ</w:t>
                      </w:r>
                      <w:r w:rsidR="008B232E">
                        <w:rPr>
                          <w:sz w:val="28"/>
                          <w:szCs w:val="28"/>
                        </w:rPr>
                        <w:t>ήμερα σ</w:t>
                      </w:r>
                      <w:r>
                        <w:rPr>
                          <w:sz w:val="28"/>
                          <w:szCs w:val="28"/>
                        </w:rPr>
                        <w:t>το μάθημα της Μουσικής</w:t>
                      </w:r>
                      <w:r w:rsidR="008B232E">
                        <w:rPr>
                          <w:sz w:val="28"/>
                          <w:szCs w:val="28"/>
                        </w:rPr>
                        <w:t>,</w:t>
                      </w:r>
                      <w:r>
                        <w:rPr>
                          <w:sz w:val="28"/>
                          <w:szCs w:val="28"/>
                        </w:rPr>
                        <w:t xml:space="preserve">  </w:t>
                      </w:r>
                      <w:r w:rsidR="008B232E">
                        <w:rPr>
                          <w:sz w:val="28"/>
                          <w:szCs w:val="28"/>
                        </w:rPr>
                        <w:t>η κυρία μοίρασε 28 βραβεία σε 7 παιδιά. Από πόσα βραβεία πήρε το κάθε παιδί;</w:t>
                      </w:r>
                    </w:p>
                    <w:p w14:paraId="125B5AFC" w14:textId="77777777" w:rsidR="004067E9" w:rsidRDefault="004067E9" w:rsidP="004067E9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Εξίσωση:………………………………………………………………………………………………………………</w:t>
                      </w:r>
                    </w:p>
                    <w:p w14:paraId="55BE34C9" w14:textId="77777777" w:rsidR="004067E9" w:rsidRDefault="004067E9" w:rsidP="004067E9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Απάντηση:……………………………………………………………………………………………………………</w:t>
                      </w:r>
                    </w:p>
                    <w:p w14:paraId="7CFBE88B" w14:textId="77777777" w:rsidR="004067E9" w:rsidRDefault="004067E9" w:rsidP="004067E9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6715216B" w14:textId="77777777" w:rsidR="004067E9" w:rsidRPr="00F00C0C" w:rsidRDefault="004067E9" w:rsidP="004067E9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1D8CE526" w14:textId="2C938829" w:rsidR="00E65672" w:rsidRDefault="00BC0438" w:rsidP="004067E9">
      <w:pPr>
        <w:tabs>
          <w:tab w:val="left" w:pos="4993"/>
        </w:tabs>
      </w:pPr>
      <w:r>
        <w:rPr>
          <w:noProof/>
          <w:lang w:val="en-US"/>
        </w:rPr>
        <w:drawing>
          <wp:anchor distT="0" distB="0" distL="114300" distR="114300" simplePos="0" relativeHeight="251848704" behindDoc="0" locked="0" layoutInCell="1" allowOverlap="1" wp14:anchorId="68B6D342" wp14:editId="21D0DC36">
            <wp:simplePos x="0" y="0"/>
            <wp:positionH relativeFrom="column">
              <wp:posOffset>5380355</wp:posOffset>
            </wp:positionH>
            <wp:positionV relativeFrom="paragraph">
              <wp:posOffset>168910</wp:posOffset>
            </wp:positionV>
            <wp:extent cx="586105" cy="468630"/>
            <wp:effectExtent l="0" t="0" r="4445" b="7620"/>
            <wp:wrapNone/>
            <wp:docPr id="52" name="Picture 52" descr="http://denise-deco.gr/image/cache/data/bpt/thm/0422_thema_1045611331_FXD-230x2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denise-deco.gr/image/cache/data/bpt/thm/0422_thema_1045611331_FXD-230x23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105" cy="468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16C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CC3D05E" wp14:editId="7D239C8D">
                <wp:simplePos x="0" y="0"/>
                <wp:positionH relativeFrom="column">
                  <wp:posOffset>-665017</wp:posOffset>
                </wp:positionH>
                <wp:positionV relativeFrom="paragraph">
                  <wp:posOffset>-644235</wp:posOffset>
                </wp:positionV>
                <wp:extent cx="6078682" cy="644236"/>
                <wp:effectExtent l="0" t="0" r="0" b="0"/>
                <wp:wrapNone/>
                <wp:docPr id="94" name="WordArt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078682" cy="644236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9B963F8" w14:textId="77777777" w:rsidR="00BC0438" w:rsidRDefault="00BC0438" w:rsidP="008B232E">
                            <w:pPr>
                              <w:jc w:val="center"/>
                              <w:rPr>
                                <w:rFonts w:ascii="Arial Black" w:hAnsi="Arial Black"/>
                                <w:color w:val="000000" w:themeColor="text1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783CD11F" w14:textId="77777777" w:rsidR="00BC0438" w:rsidRDefault="00BC0438" w:rsidP="008B232E">
                            <w:pPr>
                              <w:jc w:val="center"/>
                              <w:rPr>
                                <w:rFonts w:ascii="Arial Black" w:hAnsi="Arial Black"/>
                                <w:color w:val="000000" w:themeColor="text1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502F7CA9" w14:textId="77777777" w:rsidR="00BC0438" w:rsidRDefault="00BC0438" w:rsidP="008B232E">
                            <w:pPr>
                              <w:jc w:val="center"/>
                              <w:rPr>
                                <w:rFonts w:ascii="Arial Black" w:hAnsi="Arial Black"/>
                                <w:color w:val="000000" w:themeColor="text1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8CE3689" w14:textId="77777777" w:rsidR="00BC0438" w:rsidRDefault="00BC0438" w:rsidP="008B232E">
                            <w:pPr>
                              <w:jc w:val="center"/>
                              <w:rPr>
                                <w:rFonts w:ascii="Arial Black" w:hAnsi="Arial Black"/>
                                <w:color w:val="000000" w:themeColor="text1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A0F0920" w14:textId="77777777" w:rsidR="00BC0438" w:rsidRDefault="00BC0438" w:rsidP="008B232E">
                            <w:pPr>
                              <w:jc w:val="center"/>
                              <w:rPr>
                                <w:rFonts w:ascii="Arial Black" w:hAnsi="Arial Black"/>
                                <w:color w:val="000000" w:themeColor="text1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1DDDE4EC" w14:textId="77777777" w:rsidR="00BC0438" w:rsidRDefault="00BC0438" w:rsidP="008B232E">
                            <w:pPr>
                              <w:jc w:val="center"/>
                              <w:rPr>
                                <w:rFonts w:ascii="Arial Black" w:hAnsi="Arial Black"/>
                                <w:color w:val="000000" w:themeColor="text1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4A3F278" w14:textId="77777777" w:rsidR="00BC0438" w:rsidRDefault="00BC0438" w:rsidP="008B232E">
                            <w:pPr>
                              <w:jc w:val="center"/>
                              <w:rPr>
                                <w:rFonts w:ascii="Arial Black" w:hAnsi="Arial Black"/>
                                <w:color w:val="000000" w:themeColor="text1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099E367" w14:textId="77777777" w:rsidR="00BC0438" w:rsidRDefault="00BC0438" w:rsidP="008B232E">
                            <w:pPr>
                              <w:jc w:val="center"/>
                              <w:rPr>
                                <w:rFonts w:ascii="Arial Black" w:hAnsi="Arial Black"/>
                                <w:color w:val="000000" w:themeColor="text1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AB598EC" w14:textId="77777777" w:rsidR="00BC0438" w:rsidRDefault="00BC0438" w:rsidP="008B232E">
                            <w:pPr>
                              <w:jc w:val="center"/>
                              <w:rPr>
                                <w:rFonts w:ascii="Arial Black" w:hAnsi="Arial Black"/>
                                <w:color w:val="000000" w:themeColor="text1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13B8598C" w14:textId="77777777" w:rsidR="00BC0438" w:rsidRDefault="00BC0438" w:rsidP="008B232E">
                            <w:pPr>
                              <w:jc w:val="center"/>
                              <w:rPr>
                                <w:rFonts w:ascii="Arial Black" w:hAnsi="Arial Black"/>
                                <w:color w:val="000000" w:themeColor="text1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2501D9A" w14:textId="77777777" w:rsidR="00BC0438" w:rsidRDefault="00BC0438" w:rsidP="008B232E">
                            <w:pPr>
                              <w:jc w:val="center"/>
                              <w:rPr>
                                <w:rFonts w:ascii="Arial Black" w:hAnsi="Arial Black"/>
                                <w:color w:val="000000" w:themeColor="text1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501D840F" w14:textId="77777777" w:rsidR="008B232E" w:rsidRPr="002C16C1" w:rsidRDefault="008B232E" w:rsidP="008B232E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l-CY"/>
                              </w:rPr>
                            </w:pPr>
                            <w:r w:rsidRPr="002C16C1">
                              <w:rPr>
                                <w:rFonts w:ascii="Arial Black" w:hAnsi="Arial Black"/>
                                <w:color w:val="000000" w:themeColor="text1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Γράφω τα δικά μου</w:t>
                            </w:r>
                            <w:r>
                              <w:rPr>
                                <w:rFonts w:ascii="Arial Black" w:hAnsi="Arial Black"/>
                                <w:color w:val="000000" w:themeColor="text1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2C16C1">
                              <w:rPr>
                                <w:rFonts w:ascii="Arial Black" w:hAnsi="Arial Black"/>
                                <w:color w:val="000000" w:themeColor="text1"/>
                                <w:sz w:val="24"/>
                                <w:szCs w:val="24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προβληματάκια με τις ακόλουθες</w:t>
                            </w:r>
                            <w:r>
                              <w:rPr>
                                <w:rFonts w:ascii="Arial Black" w:hAnsi="Arial Black"/>
                                <w:color w:val="000000" w:themeColor="text1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2C16C1">
                              <w:rPr>
                                <w:rFonts w:ascii="Arial Black" w:hAnsi="Arial Black"/>
                                <w:color w:val="000000" w:themeColor="text1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εξισώσεις: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621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56" o:spid="_x0000_s1031" type="#_x0000_t202" style="position:absolute;margin-left:-52.35pt;margin-top:-50.75pt;width:478.65pt;height:50.7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" filled="f" stroked="f">
                <o:lock v:ext="edit" text="t" shapetype="t"/>
                <v:textbox>
                  <w:txbxContent>
                    <w:p w14:paraId="19B963F8" w14:textId="77777777" w:rsidR="00BC0438" w:rsidRDefault="00BC0438" w:rsidP="008B232E">
                      <w:pPr>
                        <w:jc w:val="center"/>
                        <w:rPr>
                          <w:rFonts w:ascii="Arial Black" w:hAnsi="Arial Black"/>
                          <w:color w:val="000000" w:themeColor="text1"/>
                          <w:sz w:val="28"/>
                          <w:szCs w:val="2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783CD11F" w14:textId="77777777" w:rsidR="00BC0438" w:rsidRDefault="00BC0438" w:rsidP="008B232E">
                      <w:pPr>
                        <w:jc w:val="center"/>
                        <w:rPr>
                          <w:rFonts w:ascii="Arial Black" w:hAnsi="Arial Black"/>
                          <w:color w:val="000000" w:themeColor="text1"/>
                          <w:sz w:val="28"/>
                          <w:szCs w:val="2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502F7CA9" w14:textId="77777777" w:rsidR="00BC0438" w:rsidRDefault="00BC0438" w:rsidP="008B232E">
                      <w:pPr>
                        <w:jc w:val="center"/>
                        <w:rPr>
                          <w:rFonts w:ascii="Arial Black" w:hAnsi="Arial Black"/>
                          <w:color w:val="000000" w:themeColor="text1"/>
                          <w:sz w:val="28"/>
                          <w:szCs w:val="2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48CE3689" w14:textId="77777777" w:rsidR="00BC0438" w:rsidRDefault="00BC0438" w:rsidP="008B232E">
                      <w:pPr>
                        <w:jc w:val="center"/>
                        <w:rPr>
                          <w:rFonts w:ascii="Arial Black" w:hAnsi="Arial Black"/>
                          <w:color w:val="000000" w:themeColor="text1"/>
                          <w:sz w:val="28"/>
                          <w:szCs w:val="2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2A0F0920" w14:textId="77777777" w:rsidR="00BC0438" w:rsidRDefault="00BC0438" w:rsidP="008B232E">
                      <w:pPr>
                        <w:jc w:val="center"/>
                        <w:rPr>
                          <w:rFonts w:ascii="Arial Black" w:hAnsi="Arial Black"/>
                          <w:color w:val="000000" w:themeColor="text1"/>
                          <w:sz w:val="28"/>
                          <w:szCs w:val="2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1DDDE4EC" w14:textId="77777777" w:rsidR="00BC0438" w:rsidRDefault="00BC0438" w:rsidP="008B232E">
                      <w:pPr>
                        <w:jc w:val="center"/>
                        <w:rPr>
                          <w:rFonts w:ascii="Arial Black" w:hAnsi="Arial Black"/>
                          <w:color w:val="000000" w:themeColor="text1"/>
                          <w:sz w:val="28"/>
                          <w:szCs w:val="2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64A3F278" w14:textId="77777777" w:rsidR="00BC0438" w:rsidRDefault="00BC0438" w:rsidP="008B232E">
                      <w:pPr>
                        <w:jc w:val="center"/>
                        <w:rPr>
                          <w:rFonts w:ascii="Arial Black" w:hAnsi="Arial Black"/>
                          <w:color w:val="000000" w:themeColor="text1"/>
                          <w:sz w:val="28"/>
                          <w:szCs w:val="2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0099E367" w14:textId="77777777" w:rsidR="00BC0438" w:rsidRDefault="00BC0438" w:rsidP="008B232E">
                      <w:pPr>
                        <w:jc w:val="center"/>
                        <w:rPr>
                          <w:rFonts w:ascii="Arial Black" w:hAnsi="Arial Black"/>
                          <w:color w:val="000000" w:themeColor="text1"/>
                          <w:sz w:val="28"/>
                          <w:szCs w:val="2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2AB598EC" w14:textId="77777777" w:rsidR="00BC0438" w:rsidRDefault="00BC0438" w:rsidP="008B232E">
                      <w:pPr>
                        <w:jc w:val="center"/>
                        <w:rPr>
                          <w:rFonts w:ascii="Arial Black" w:hAnsi="Arial Black"/>
                          <w:color w:val="000000" w:themeColor="text1"/>
                          <w:sz w:val="28"/>
                          <w:szCs w:val="2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13B8598C" w14:textId="77777777" w:rsidR="00BC0438" w:rsidRDefault="00BC0438" w:rsidP="008B232E">
                      <w:pPr>
                        <w:jc w:val="center"/>
                        <w:rPr>
                          <w:rFonts w:ascii="Arial Black" w:hAnsi="Arial Black"/>
                          <w:color w:val="000000" w:themeColor="text1"/>
                          <w:sz w:val="28"/>
                          <w:szCs w:val="2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22501D9A" w14:textId="77777777" w:rsidR="00BC0438" w:rsidRDefault="00BC0438" w:rsidP="008B232E">
                      <w:pPr>
                        <w:jc w:val="center"/>
                        <w:rPr>
                          <w:rFonts w:ascii="Arial Black" w:hAnsi="Arial Black"/>
                          <w:color w:val="000000" w:themeColor="text1"/>
                          <w:sz w:val="28"/>
                          <w:szCs w:val="2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501D840F" w14:textId="77777777" w:rsidR="008B232E" w:rsidRPr="002C16C1" w:rsidRDefault="008B232E" w:rsidP="008B232E">
                      <w:pPr>
                        <w:jc w:val="center"/>
                        <w:rPr>
                          <w:sz w:val="28"/>
                          <w:szCs w:val="28"/>
                          <w:lang w:val="el-CY"/>
                        </w:rPr>
                      </w:pPr>
                      <w:r w:rsidRPr="002C16C1">
                        <w:rPr>
                          <w:rFonts w:ascii="Arial Black" w:hAnsi="Arial Black"/>
                          <w:color w:val="000000" w:themeColor="text1"/>
                          <w:sz w:val="28"/>
                          <w:szCs w:val="2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Γράφω τα δικά μου</w:t>
                      </w:r>
                      <w:r>
                        <w:rPr>
                          <w:rFonts w:ascii="Arial Black" w:hAnsi="Arial Black"/>
                          <w:color w:val="000000" w:themeColor="text1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2C16C1">
                        <w:rPr>
                          <w:rFonts w:ascii="Arial Black" w:hAnsi="Arial Black"/>
                          <w:color w:val="000000" w:themeColor="text1"/>
                          <w:sz w:val="24"/>
                          <w:szCs w:val="24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προβληματάκια με τις ακόλουθες</w:t>
                      </w:r>
                      <w:r>
                        <w:rPr>
                          <w:rFonts w:ascii="Arial Black" w:hAnsi="Arial Black"/>
                          <w:color w:val="000000" w:themeColor="text1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2C16C1">
                        <w:rPr>
                          <w:rFonts w:ascii="Arial Black" w:hAnsi="Arial Black"/>
                          <w:color w:val="000000" w:themeColor="text1"/>
                          <w:sz w:val="28"/>
                          <w:szCs w:val="2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εξισώσεις:</w:t>
                      </w:r>
                    </w:p>
                  </w:txbxContent>
                </v:textbox>
              </v:shape>
            </w:pict>
          </mc:Fallback>
        </mc:AlternateContent>
      </w:r>
    </w:p>
    <w:p w14:paraId="413FA5DE" w14:textId="3007B1CA" w:rsidR="00E65672" w:rsidRPr="004067E9" w:rsidRDefault="00BC0438" w:rsidP="004067E9">
      <w:pPr>
        <w:tabs>
          <w:tab w:val="left" w:pos="4993"/>
        </w:tabs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80955A7" wp14:editId="52F9996A">
                <wp:simplePos x="0" y="0"/>
                <wp:positionH relativeFrom="column">
                  <wp:posOffset>-588645</wp:posOffset>
                </wp:positionH>
                <wp:positionV relativeFrom="paragraph">
                  <wp:posOffset>1672590</wp:posOffset>
                </wp:positionV>
                <wp:extent cx="6483985" cy="2077720"/>
                <wp:effectExtent l="0" t="0" r="12065" b="17780"/>
                <wp:wrapNone/>
                <wp:docPr id="36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3985" cy="20777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77F0B45" w14:textId="20370779" w:rsidR="004067E9" w:rsidRDefault="004067E9" w:rsidP="004067E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5. </w:t>
                            </w:r>
                            <w:r w:rsidR="008B232E">
                              <w:rPr>
                                <w:sz w:val="28"/>
                                <w:szCs w:val="28"/>
                              </w:rPr>
                              <w:t>Ο Γιώργος</w:t>
                            </w:r>
                            <w:r w:rsidR="000A7FB2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αγόρασε κουτιά με αυτοκόλλητα. Κάθε κουτί έχει μέσα 9 αυτοκόλλητα. Συνολικά αγόρασε 36 αυτοκόλλητα. Πόσα κουτιά με αυτοκόλλητα αγόρασε </w:t>
                            </w:r>
                            <w:r w:rsidR="008B232E">
                              <w:rPr>
                                <w:sz w:val="28"/>
                                <w:szCs w:val="28"/>
                              </w:rPr>
                              <w:t>ο Γιώργος</w:t>
                            </w:r>
                            <w:r w:rsidR="000A7FB2">
                              <w:rPr>
                                <w:sz w:val="28"/>
                                <w:szCs w:val="28"/>
                              </w:rPr>
                              <w:t>;</w:t>
                            </w:r>
                          </w:p>
                          <w:p w14:paraId="0FE033A8" w14:textId="77777777" w:rsidR="004067E9" w:rsidRDefault="004067E9" w:rsidP="004067E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Εξίσωση:………………………………………………………………………………………………………………</w:t>
                            </w:r>
                          </w:p>
                          <w:p w14:paraId="272A627D" w14:textId="77777777" w:rsidR="004067E9" w:rsidRDefault="004067E9" w:rsidP="004067E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Απάντηση:……………………………………………………………………………………………………………</w:t>
                            </w:r>
                          </w:p>
                          <w:p w14:paraId="20112091" w14:textId="77777777" w:rsidR="004067E9" w:rsidRDefault="004067E9" w:rsidP="004067E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4C1B1545" w14:textId="77777777" w:rsidR="004067E9" w:rsidRPr="00F00C0C" w:rsidRDefault="004067E9" w:rsidP="004067E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3" o:spid="_x0000_s1032" style="position:absolute;margin-left:-46.35pt;margin-top:131.7pt;width:510.55pt;height:163.6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">
                <v:textbox>
                  <w:txbxContent>
                    <w:p w14:paraId="677F0B45" w14:textId="20370779" w:rsidR="004067E9" w:rsidRDefault="004067E9" w:rsidP="004067E9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5. </w:t>
                      </w:r>
                      <w:r w:rsidR="008B232E">
                        <w:rPr>
                          <w:sz w:val="28"/>
                          <w:szCs w:val="28"/>
                        </w:rPr>
                        <w:t>Ο Γιώργος</w:t>
                      </w:r>
                      <w:r w:rsidR="000A7FB2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 xml:space="preserve">αγόρασε κουτιά με αυτοκόλλητα. Κάθε κουτί έχει μέσα 9 αυτοκόλλητα. Συνολικά αγόρασε 36 αυτοκόλλητα. Πόσα κουτιά με αυτοκόλλητα αγόρασε </w:t>
                      </w:r>
                      <w:r w:rsidR="008B232E">
                        <w:rPr>
                          <w:sz w:val="28"/>
                          <w:szCs w:val="28"/>
                        </w:rPr>
                        <w:t>ο Γιώργος</w:t>
                      </w:r>
                      <w:r w:rsidR="000A7FB2">
                        <w:rPr>
                          <w:sz w:val="28"/>
                          <w:szCs w:val="28"/>
                        </w:rPr>
                        <w:t>;</w:t>
                      </w:r>
                    </w:p>
                    <w:p w14:paraId="0FE033A8" w14:textId="77777777" w:rsidR="004067E9" w:rsidRDefault="004067E9" w:rsidP="004067E9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Εξίσωση:………………………………………………………………………………………………………………</w:t>
                      </w:r>
                    </w:p>
                    <w:p w14:paraId="272A627D" w14:textId="77777777" w:rsidR="004067E9" w:rsidRDefault="004067E9" w:rsidP="004067E9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Απάντηση:……………………………………………………………………………………………………………</w:t>
                      </w:r>
                    </w:p>
                    <w:p w14:paraId="20112091" w14:textId="77777777" w:rsidR="004067E9" w:rsidRDefault="004067E9" w:rsidP="004067E9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4C1B1545" w14:textId="77777777" w:rsidR="004067E9" w:rsidRPr="00F00C0C" w:rsidRDefault="004067E9" w:rsidP="004067E9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B50DC1">
        <w:rPr>
          <w:noProof/>
          <w:lang w:val="en-US"/>
        </w:rPr>
        <w:drawing>
          <wp:anchor distT="0" distB="0" distL="114300" distR="114300" simplePos="0" relativeHeight="251842560" behindDoc="0" locked="0" layoutInCell="1" allowOverlap="1" wp14:anchorId="7F1D9869" wp14:editId="2D6CF480">
            <wp:simplePos x="0" y="0"/>
            <wp:positionH relativeFrom="column">
              <wp:posOffset>4824017</wp:posOffset>
            </wp:positionH>
            <wp:positionV relativeFrom="paragraph">
              <wp:posOffset>6416675</wp:posOffset>
            </wp:positionV>
            <wp:extent cx="586154" cy="562962"/>
            <wp:effectExtent l="0" t="0" r="4445" b="8890"/>
            <wp:wrapNone/>
            <wp:docPr id="43" name="Picture 43" descr="http://denise-deco.gr/image/cache/data/bpt/thm/0422_thema_1045611331_FXD-230x2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denise-deco.gr/image/cache/data/bpt/thm/0422_thema_1045611331_FXD-230x23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586154" cy="562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0DC1">
        <w:rPr>
          <w:noProof/>
          <w:lang w:val="en-US"/>
        </w:rPr>
        <w:drawing>
          <wp:anchor distT="0" distB="0" distL="114300" distR="114300" simplePos="0" relativeHeight="251840512" behindDoc="0" locked="0" layoutInCell="1" allowOverlap="1" wp14:anchorId="47EC8BD2" wp14:editId="58BCCF67">
            <wp:simplePos x="0" y="0"/>
            <wp:positionH relativeFrom="column">
              <wp:posOffset>533595</wp:posOffset>
            </wp:positionH>
            <wp:positionV relativeFrom="paragraph">
              <wp:posOffset>6476375</wp:posOffset>
            </wp:positionV>
            <wp:extent cx="586105" cy="468630"/>
            <wp:effectExtent l="0" t="0" r="4445" b="7620"/>
            <wp:wrapNone/>
            <wp:docPr id="41" name="Picture 41" descr="http://denise-deco.gr/image/cache/data/bpt/thm/0422_thema_1045611331_FXD-230x2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denise-deco.gr/image/cache/data/bpt/thm/0422_thema_1045611331_FXD-230x23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105" cy="468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0DC1">
        <w:rPr>
          <w:noProof/>
          <w:lang w:val="en-US"/>
        </w:rPr>
        <w:drawing>
          <wp:anchor distT="0" distB="0" distL="114300" distR="114300" simplePos="0" relativeHeight="251836416" behindDoc="0" locked="0" layoutInCell="1" allowOverlap="1" wp14:anchorId="3396E495" wp14:editId="71418102">
            <wp:simplePos x="0" y="0"/>
            <wp:positionH relativeFrom="column">
              <wp:posOffset>5329457</wp:posOffset>
            </wp:positionH>
            <wp:positionV relativeFrom="paragraph">
              <wp:posOffset>8554095</wp:posOffset>
            </wp:positionV>
            <wp:extent cx="586105" cy="468630"/>
            <wp:effectExtent l="0" t="0" r="4445" b="7620"/>
            <wp:wrapNone/>
            <wp:docPr id="39" name="Picture 39" descr="http://denise-deco.gr/image/cache/data/bpt/thm/0422_thema_1045611331_FXD-230x2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denise-deco.gr/image/cache/data/bpt/thm/0422_thema_1045611331_FXD-230x23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105" cy="468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232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13E7AADC" wp14:editId="5BF6B532">
                <wp:simplePos x="0" y="0"/>
                <wp:positionH relativeFrom="column">
                  <wp:posOffset>-662305</wp:posOffset>
                </wp:positionH>
                <wp:positionV relativeFrom="paragraph">
                  <wp:posOffset>7106920</wp:posOffset>
                </wp:positionV>
                <wp:extent cx="261620" cy="342265"/>
                <wp:effectExtent l="13970" t="10160" r="10160" b="9525"/>
                <wp:wrapNone/>
                <wp:docPr id="93" name="WordArt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61620" cy="34226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4C39C11" w14:textId="77777777" w:rsidR="008B232E" w:rsidRDefault="008B232E" w:rsidP="008B232E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l-CY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00000" w:themeColor="text1"/>
                                <w:sz w:val="72"/>
                                <w:szCs w:val="72"/>
                                <w:lang w:val="el-CY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65" o:spid="_x0000_s1033" type="#_x0000_t202" style="position:absolute;margin-left:-52.15pt;margin-top:559.6pt;width:20.6pt;height:26.9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" filled="f" stroked="f">
                <o:lock v:ext="edit" text="t" shapetype="t"/>
                <v:textbox style="mso-fit-shape-to-text:t">
                  <w:txbxContent>
                    <w:p w14:paraId="04C39C11" w14:textId="77777777" w:rsidR="008B232E" w:rsidRDefault="008B232E" w:rsidP="008B232E">
                      <w:pPr>
                        <w:jc w:val="center"/>
                        <w:rPr>
                          <w:sz w:val="24"/>
                          <w:szCs w:val="24"/>
                          <w:lang w:val="el-CY"/>
                        </w:rPr>
                      </w:pPr>
                      <w:r>
                        <w:rPr>
                          <w:rFonts w:ascii="Arial Black" w:hAnsi="Arial Black"/>
                          <w:color w:val="000000" w:themeColor="text1"/>
                          <w:sz w:val="72"/>
                          <w:szCs w:val="72"/>
                          <w:lang w:val="el-CY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763F5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5B177401" wp14:editId="061E62BE">
                <wp:simplePos x="0" y="0"/>
                <wp:positionH relativeFrom="column">
                  <wp:posOffset>-543560</wp:posOffset>
                </wp:positionH>
                <wp:positionV relativeFrom="paragraph">
                  <wp:posOffset>6921500</wp:posOffset>
                </wp:positionV>
                <wp:extent cx="6483985" cy="2077720"/>
                <wp:effectExtent l="8890" t="5715" r="12700" b="12065"/>
                <wp:wrapNone/>
                <wp:docPr id="24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3985" cy="20777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3C8CF0D" w14:textId="77777777" w:rsidR="003D156C" w:rsidRDefault="003D156C" w:rsidP="003D156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                      </w:r>
                          </w:p>
                          <w:p w14:paraId="49BBD7B3" w14:textId="77777777" w:rsidR="003D156C" w:rsidRDefault="003D156C" w:rsidP="003D156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Εξίσωση:…………………………………………………………………………………………………………………..</w:t>
                            </w:r>
                          </w:p>
                          <w:p w14:paraId="464ECDC9" w14:textId="77777777" w:rsidR="003D156C" w:rsidRDefault="003D156C" w:rsidP="003D156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Απάντηση:………………………………………………………………………………………………………………..</w:t>
                            </w:r>
                          </w:p>
                          <w:p w14:paraId="5839771A" w14:textId="77777777" w:rsidR="003D156C" w:rsidRDefault="003D156C" w:rsidP="003D156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2F9B0D8B" w14:textId="77777777" w:rsidR="003D156C" w:rsidRPr="00F00C0C" w:rsidRDefault="003D156C" w:rsidP="003D156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9" o:spid="_x0000_s1034" style="position:absolute;margin-left:-42.8pt;margin-top:545pt;width:510.55pt;height:163.6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">
                <v:textbox>
                  <w:txbxContent>
                    <w:p w14:paraId="03C8CF0D" w14:textId="77777777" w:rsidR="003D156C" w:rsidRDefault="003D156C" w:rsidP="003D156C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                </w:r>
                    </w:p>
                    <w:p w14:paraId="49BBD7B3" w14:textId="77777777" w:rsidR="003D156C" w:rsidRDefault="003D156C" w:rsidP="003D156C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Εξίσωση:…………………………………………………………………………………………………………………..</w:t>
                      </w:r>
                    </w:p>
                    <w:p w14:paraId="464ECDC9" w14:textId="77777777" w:rsidR="003D156C" w:rsidRDefault="003D156C" w:rsidP="003D156C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Απάντηση:………………………………………………………………………………………………………………..</w:t>
                      </w:r>
                    </w:p>
                    <w:p w14:paraId="5839771A" w14:textId="77777777" w:rsidR="003D156C" w:rsidRDefault="003D156C" w:rsidP="003D156C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2F9B0D8B" w14:textId="77777777" w:rsidR="003D156C" w:rsidRPr="00F00C0C" w:rsidRDefault="003D156C" w:rsidP="003D156C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sectPr w:rsidR="00E65672" w:rsidRPr="004067E9" w:rsidSect="00D61B70">
      <w:footerReference w:type="default" r:id="rId12"/>
      <w:pgSz w:w="11906" w:h="16838"/>
      <w:pgMar w:top="1440" w:right="1800" w:bottom="1440" w:left="180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A13087" w14:textId="77777777" w:rsidR="00E27E1E" w:rsidRDefault="00E27E1E" w:rsidP="00981EC4">
      <w:pPr>
        <w:spacing w:after="0" w:line="240" w:lineRule="auto"/>
      </w:pPr>
      <w:r>
        <w:separator/>
      </w:r>
    </w:p>
  </w:endnote>
  <w:endnote w:type="continuationSeparator" w:id="0">
    <w:p w14:paraId="7EAA247A" w14:textId="77777777" w:rsidR="00E27E1E" w:rsidRDefault="00E27E1E" w:rsidP="00981E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A1"/>
    <w:family w:val="swiss"/>
    <w:pitch w:val="variable"/>
    <w:sig w:usb0="A00002AF" w:usb1="400078FB" w:usb2="00000000" w:usb3="00000000" w:csb0="0000009F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96417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6C713D" w14:textId="5272A624" w:rsidR="00815416" w:rsidRDefault="00815416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B123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C747681" w14:textId="77777777" w:rsidR="00E65672" w:rsidRDefault="00E6567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B61232" w14:textId="77777777" w:rsidR="00E27E1E" w:rsidRDefault="00E27E1E" w:rsidP="00981EC4">
      <w:pPr>
        <w:spacing w:after="0" w:line="240" w:lineRule="auto"/>
      </w:pPr>
      <w:r>
        <w:separator/>
      </w:r>
    </w:p>
  </w:footnote>
  <w:footnote w:type="continuationSeparator" w:id="0">
    <w:p w14:paraId="1F60B8D6" w14:textId="77777777" w:rsidR="00E27E1E" w:rsidRDefault="00E27E1E" w:rsidP="00981E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7E4ED7"/>
    <w:multiLevelType w:val="hybridMultilevel"/>
    <w:tmpl w:val="115EAB4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BA2"/>
    <w:rsid w:val="00001641"/>
    <w:rsid w:val="00012B62"/>
    <w:rsid w:val="00033DC1"/>
    <w:rsid w:val="000533DE"/>
    <w:rsid w:val="0005618C"/>
    <w:rsid w:val="000938A1"/>
    <w:rsid w:val="000A7FB2"/>
    <w:rsid w:val="00163BA2"/>
    <w:rsid w:val="001C58F6"/>
    <w:rsid w:val="001F0D70"/>
    <w:rsid w:val="0024006C"/>
    <w:rsid w:val="002B1233"/>
    <w:rsid w:val="002C16C1"/>
    <w:rsid w:val="002D5FD7"/>
    <w:rsid w:val="00312D78"/>
    <w:rsid w:val="00323DCB"/>
    <w:rsid w:val="003A44B7"/>
    <w:rsid w:val="003B62E7"/>
    <w:rsid w:val="003D156C"/>
    <w:rsid w:val="003E388C"/>
    <w:rsid w:val="004067E9"/>
    <w:rsid w:val="004474EE"/>
    <w:rsid w:val="0047362B"/>
    <w:rsid w:val="0054692B"/>
    <w:rsid w:val="005B272A"/>
    <w:rsid w:val="005E0188"/>
    <w:rsid w:val="005F4719"/>
    <w:rsid w:val="006A5207"/>
    <w:rsid w:val="006A628D"/>
    <w:rsid w:val="00763F57"/>
    <w:rsid w:val="00784F00"/>
    <w:rsid w:val="007A1CA7"/>
    <w:rsid w:val="007F1A2A"/>
    <w:rsid w:val="00810706"/>
    <w:rsid w:val="00815416"/>
    <w:rsid w:val="00877EB9"/>
    <w:rsid w:val="00883AEF"/>
    <w:rsid w:val="008B232E"/>
    <w:rsid w:val="008B45EB"/>
    <w:rsid w:val="00934804"/>
    <w:rsid w:val="00981EC4"/>
    <w:rsid w:val="009C302E"/>
    <w:rsid w:val="00A73817"/>
    <w:rsid w:val="00B43DBB"/>
    <w:rsid w:val="00B50DC1"/>
    <w:rsid w:val="00B820CE"/>
    <w:rsid w:val="00B82510"/>
    <w:rsid w:val="00B84D7A"/>
    <w:rsid w:val="00BB1B28"/>
    <w:rsid w:val="00BC0438"/>
    <w:rsid w:val="00D61B70"/>
    <w:rsid w:val="00DB3108"/>
    <w:rsid w:val="00E27E1E"/>
    <w:rsid w:val="00E33010"/>
    <w:rsid w:val="00E65672"/>
    <w:rsid w:val="00ED3546"/>
    <w:rsid w:val="00EF50DB"/>
    <w:rsid w:val="00F00C0C"/>
    <w:rsid w:val="00F01402"/>
    <w:rsid w:val="00FE4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591A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63B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163BA2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012B62"/>
    <w:pPr>
      <w:ind w:left="720"/>
      <w:contextualSpacing/>
    </w:pPr>
  </w:style>
  <w:style w:type="paragraph" w:styleId="a5">
    <w:name w:val="header"/>
    <w:basedOn w:val="a"/>
    <w:link w:val="Char0"/>
    <w:uiPriority w:val="99"/>
    <w:unhideWhenUsed/>
    <w:rsid w:val="00981EC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981EC4"/>
    <w:rPr>
      <w:lang w:val="en-GB"/>
    </w:rPr>
  </w:style>
  <w:style w:type="paragraph" w:styleId="a6">
    <w:name w:val="footer"/>
    <w:basedOn w:val="a"/>
    <w:link w:val="Char1"/>
    <w:uiPriority w:val="99"/>
    <w:unhideWhenUsed/>
    <w:rsid w:val="00981EC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981EC4"/>
    <w:rPr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63B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163BA2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012B62"/>
    <w:pPr>
      <w:ind w:left="720"/>
      <w:contextualSpacing/>
    </w:pPr>
  </w:style>
  <w:style w:type="paragraph" w:styleId="a5">
    <w:name w:val="header"/>
    <w:basedOn w:val="a"/>
    <w:link w:val="Char0"/>
    <w:uiPriority w:val="99"/>
    <w:unhideWhenUsed/>
    <w:rsid w:val="00981EC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981EC4"/>
    <w:rPr>
      <w:lang w:val="en-GB"/>
    </w:rPr>
  </w:style>
  <w:style w:type="paragraph" w:styleId="a6">
    <w:name w:val="footer"/>
    <w:basedOn w:val="a"/>
    <w:link w:val="Char1"/>
    <w:uiPriority w:val="99"/>
    <w:unhideWhenUsed/>
    <w:rsid w:val="00981EC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981EC4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A68698-5B5A-41D2-B9D9-EF1F038BB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</Words>
  <Characters>200</Characters>
  <Application>Microsoft Office Word</Application>
  <DocSecurity>0</DocSecurity>
  <Lines>1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ry of Education and Culture</Company>
  <LinksUpToDate>false</LinksUpToDate>
  <CharactersWithSpaces>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HP</cp:lastModifiedBy>
  <cp:revision>3</cp:revision>
  <cp:lastPrinted>2015-05-14T08:09:00Z</cp:lastPrinted>
  <dcterms:created xsi:type="dcterms:W3CDTF">2020-04-03T18:16:00Z</dcterms:created>
  <dcterms:modified xsi:type="dcterms:W3CDTF">2020-04-03T18:19:00Z</dcterms:modified>
</cp:coreProperties>
</file>